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3BDD414E" w:rsidR="006958BC" w:rsidRPr="006958BC" w:rsidRDefault="00A9618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B13B4EE" w:rsidR="006958BC" w:rsidRDefault="004F2F4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E1105AD" w:rsidR="006958BC" w:rsidRDefault="004F2F4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E1370F4" w:rsidR="006958BC" w:rsidRDefault="004F2F4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AE0EF79" w:rsidR="006958BC" w:rsidRDefault="004F2F4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1BDA990" w:rsidR="006958BC" w:rsidRDefault="006958BC" w:rsidP="00161B03">
            <w:r>
              <w:t>Agenda:</w:t>
            </w:r>
          </w:p>
          <w:p w14:paraId="1733FE87" w14:textId="77777777" w:rsidR="004F2F49" w:rsidRPr="004F2F49" w:rsidRDefault="00143D5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  <w:r w:rsidR="004F2F49">
              <w:t xml:space="preserve">– </w:t>
            </w:r>
            <w:r w:rsidR="004F2F49">
              <w:rPr>
                <w:b w:val="0"/>
              </w:rPr>
              <w:t xml:space="preserve">Splitting up work load </w:t>
            </w:r>
          </w:p>
          <w:p w14:paraId="47390690" w14:textId="77777777" w:rsidR="00143D59" w:rsidRPr="004F2F49" w:rsidRDefault="004F2F4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results of talking with Tim and HTTPS, mention we are putting security first </w:t>
            </w:r>
          </w:p>
          <w:p w14:paraId="54E73BAC" w14:textId="17117C7B" w:rsidR="004F2F49" w:rsidRDefault="004F2F49" w:rsidP="004F2F4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arch function web </w:t>
            </w:r>
          </w:p>
        </w:tc>
      </w:tr>
      <w:tr w:rsidR="006958BC" w14:paraId="647B2A6E" w14:textId="77777777" w:rsidTr="001C48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7BAF826" w:rsidR="006958BC" w:rsidRDefault="006958BC" w:rsidP="00161B03">
            <w:r>
              <w:t>Discussion:</w:t>
            </w:r>
          </w:p>
          <w:p w14:paraId="22B14CD5" w14:textId="6ED22881" w:rsidR="006958B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plit up work this week more evenly </w:t>
            </w:r>
          </w:p>
          <w:p w14:paraId="0F68D607" w14:textId="2695D02F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ed yang the search function- need to make the heading more clear as to what they are searching </w:t>
            </w:r>
          </w:p>
          <w:p w14:paraId="5C60700B" w14:textId="2D8738C1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Yang- do we need to have more navigation on the header to get between pages </w:t>
            </w:r>
          </w:p>
          <w:p w14:paraId="37990CDF" w14:textId="59B3D0F9" w:rsidR="001C488C" w:rsidRPr="001C488C" w:rsidRDefault="001C488C" w:rsidP="006D337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Shown the HTTPS function- showing that someone in-between the server and user cannot read the data. </w:t>
            </w:r>
          </w:p>
          <w:p w14:paraId="3BFD1955" w14:textId="7F29068F" w:rsidR="006958BC" w:rsidRPr="001C488C" w:rsidRDefault="001C488C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Encryption works well, next week work on authentication on the API. </w:t>
            </w:r>
          </w:p>
          <w:p w14:paraId="2ADC3D82" w14:textId="45298DDC" w:rsidR="001C488C" w:rsidRPr="00D87A40" w:rsidRDefault="00A9618B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Change</w:t>
            </w:r>
            <w:r w:rsidR="001C488C">
              <w:rPr>
                <w:b w:val="0"/>
              </w:rPr>
              <w:t xml:space="preserve"> </w:t>
            </w:r>
            <w:r>
              <w:rPr>
                <w:b w:val="0"/>
              </w:rPr>
              <w:t>‘</w:t>
            </w:r>
            <w:r w:rsidR="001C488C">
              <w:rPr>
                <w:b w:val="0"/>
              </w:rPr>
              <w:t>forgo</w:t>
            </w:r>
            <w:r w:rsidR="00D87A40">
              <w:rPr>
                <w:b w:val="0"/>
              </w:rPr>
              <w:t>t password</w:t>
            </w:r>
            <w:r>
              <w:rPr>
                <w:b w:val="0"/>
              </w:rPr>
              <w:t>’</w:t>
            </w:r>
            <w:r w:rsidR="00D87A40">
              <w:rPr>
                <w:b w:val="0"/>
              </w:rPr>
              <w:t xml:space="preserve"> function- so you can</w:t>
            </w:r>
            <w:r w:rsidR="001C488C">
              <w:rPr>
                <w:b w:val="0"/>
              </w:rPr>
              <w:t>not access the reset password page without getting the email.</w:t>
            </w:r>
            <w:r w:rsidR="00D87A40">
              <w:rPr>
                <w:b w:val="0"/>
              </w:rPr>
              <w:t xml:space="preserve"> Does it need to be more secure? Can we add in the email ‘do you not ask for this’ </w:t>
            </w:r>
          </w:p>
          <w:p w14:paraId="20885DF7" w14:textId="54843D16" w:rsidR="00D87A40" w:rsidRPr="00D87A40" w:rsidRDefault="00D87A4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n order to reset your password you need a valid random string. Need to check is the string expires? </w:t>
            </w:r>
          </w:p>
          <w:p w14:paraId="70285E6A" w14:textId="73F85EBE" w:rsidR="00D87A40" w:rsidRPr="001C488C" w:rsidRDefault="00D87A40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an you login from more </w:t>
            </w:r>
            <w:r w:rsidR="00A9618B">
              <w:rPr>
                <w:b w:val="0"/>
              </w:rPr>
              <w:t>than</w:t>
            </w:r>
            <w:r>
              <w:rPr>
                <w:b w:val="0"/>
              </w:rPr>
              <w:t xml:space="preserve"> one computer at once? </w:t>
            </w:r>
          </w:p>
          <w:p w14:paraId="12FF3AB0" w14:textId="77777777" w:rsidR="006958BC" w:rsidRDefault="006958BC" w:rsidP="00161B03"/>
        </w:tc>
      </w:tr>
      <w:tr w:rsidR="00144068" w14:paraId="489555D8" w14:textId="77777777" w:rsidTr="006D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7482032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507E3EC" w14:textId="58DCB79F" w:rsidR="00612F9C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12F9C">
              <w:rPr>
                <w:b w:val="0"/>
              </w:rPr>
              <w:t>Replay attacks?</w:t>
            </w:r>
          </w:p>
          <w:p w14:paraId="5FD15802" w14:textId="2F4A9CD2" w:rsidR="00144068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  <w:rPr>
                <w:b w:val="0"/>
              </w:rPr>
            </w:pPr>
            <w:r w:rsidRPr="00612F9C">
              <w:rPr>
                <w:b w:val="0"/>
              </w:rPr>
              <w:t xml:space="preserve">Logged into more </w:t>
            </w:r>
            <w:r w:rsidR="00A9618B" w:rsidRPr="00612F9C">
              <w:rPr>
                <w:b w:val="0"/>
              </w:rPr>
              <w:t>than</w:t>
            </w:r>
            <w:bookmarkStart w:id="0" w:name="_GoBack"/>
            <w:bookmarkEnd w:id="0"/>
            <w:r w:rsidRPr="00612F9C">
              <w:rPr>
                <w:b w:val="0"/>
              </w:rPr>
              <w:t xml:space="preserve"> one computer?</w:t>
            </w:r>
          </w:p>
          <w:p w14:paraId="6D3B4EBA" w14:textId="63540CB7" w:rsidR="00612F9C" w:rsidRPr="00612F9C" w:rsidRDefault="00612F9C" w:rsidP="00612F9C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nge search functions </w:t>
            </w:r>
            <w:r w:rsidR="0047440D">
              <w:rPr>
                <w:b w:val="0"/>
              </w:rPr>
              <w:t>labels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D4E7C60" w:rsidR="00144068" w:rsidRDefault="0078748C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70667E3" w:rsidR="00144068" w:rsidRDefault="0078748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BCC305A" w:rsidR="00144068" w:rsidRDefault="0078748C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367D213" w:rsidR="00144068" w:rsidRDefault="0078748C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6E98"/>
    <w:multiLevelType w:val="hybridMultilevel"/>
    <w:tmpl w:val="126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C3DE9"/>
    <w:multiLevelType w:val="hybridMultilevel"/>
    <w:tmpl w:val="8422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C488C"/>
    <w:rsid w:val="003D192B"/>
    <w:rsid w:val="0047440D"/>
    <w:rsid w:val="004968A8"/>
    <w:rsid w:val="004F2F49"/>
    <w:rsid w:val="005B7248"/>
    <w:rsid w:val="00612F9C"/>
    <w:rsid w:val="00676AB3"/>
    <w:rsid w:val="006958BC"/>
    <w:rsid w:val="006D3379"/>
    <w:rsid w:val="006E17B9"/>
    <w:rsid w:val="0078748C"/>
    <w:rsid w:val="007F0DC8"/>
    <w:rsid w:val="00942215"/>
    <w:rsid w:val="009E2A80"/>
    <w:rsid w:val="00A9618B"/>
    <w:rsid w:val="00D87A4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E6E8243D-6324-4058-86BC-294B4E3D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9F2B8-070E-4885-B6F4-E9D2EAC3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4-11-13T14:20:00Z</dcterms:created>
  <dcterms:modified xsi:type="dcterms:W3CDTF">2015-03-30T10:33:00Z</dcterms:modified>
</cp:coreProperties>
</file>